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500" w:rsidRPr="00AF6B98" w:rsidRDefault="005F1500" w:rsidP="0081181C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991725" cy="7264119"/>
            <wp:effectExtent l="0" t="0" r="0" b="0"/>
            <wp:docPr id="1" name="Рисунок 1" descr="E:\Desktop\документы старшего воспитателя\Сетка ООД\Сетка СКАН 2020-2021 уч.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документы старшего воспитателя\Сетка ООД\Сетка СКАН 2020-2021 уч. год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726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606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149"/>
        <w:gridCol w:w="2772"/>
        <w:gridCol w:w="2772"/>
        <w:gridCol w:w="2772"/>
        <w:gridCol w:w="2772"/>
        <w:gridCol w:w="2832"/>
      </w:tblGrid>
      <w:tr w:rsidR="00621B2F" w:rsidRPr="00AF6B98" w:rsidTr="009F1954"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AF6B98" w:rsidRDefault="00621B2F" w:rsidP="009F1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B2F" w:rsidRPr="00AF6B98" w:rsidRDefault="007357C1" w:rsidP="009F1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Средняя группа «Пчелка</w:t>
            </w:r>
            <w:r w:rsidR="00621B2F" w:rsidRPr="00AF6B9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1B2F" w:rsidRPr="00AF6B98" w:rsidRDefault="00621B2F" w:rsidP="009F1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(4 – 5 лет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AF6B98" w:rsidRDefault="00621B2F" w:rsidP="009F19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21B2F" w:rsidRPr="00AF6B98" w:rsidRDefault="007357C1" w:rsidP="007357C1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1. Физическая культура</w:t>
            </w:r>
          </w:p>
          <w:p w:rsidR="00621B2F" w:rsidRPr="00AF6B98" w:rsidRDefault="007357C1" w:rsidP="009F195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9.25 – 9.45</w:t>
            </w:r>
          </w:p>
          <w:p w:rsidR="007357C1" w:rsidRPr="00AF6B98" w:rsidRDefault="007357C1" w:rsidP="007357C1">
            <w:pPr>
              <w:pStyle w:val="a3"/>
              <w:spacing w:after="0" w:line="240" w:lineRule="auto"/>
              <w:ind w:left="301" w:hanging="301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2. Познание</w:t>
            </w:r>
          </w:p>
          <w:p w:rsidR="007357C1" w:rsidRPr="00AF6B98" w:rsidRDefault="007357C1" w:rsidP="007357C1">
            <w:pPr>
              <w:pStyle w:val="a3"/>
              <w:spacing w:after="0" w:line="240" w:lineRule="auto"/>
              <w:ind w:left="301" w:hanging="301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(социальный/</w:t>
            </w:r>
          </w:p>
          <w:p w:rsidR="00621B2F" w:rsidRPr="00AF6B98" w:rsidRDefault="007357C1" w:rsidP="007357C1">
            <w:pPr>
              <w:pStyle w:val="a3"/>
              <w:spacing w:after="0" w:line="240" w:lineRule="auto"/>
              <w:ind w:left="301" w:hanging="301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природный мир)</w:t>
            </w:r>
          </w:p>
          <w:p w:rsidR="00621B2F" w:rsidRPr="00AF6B98" w:rsidRDefault="007357C1" w:rsidP="009F195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9.55 – 10.15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AF6B98" w:rsidRDefault="00621B2F" w:rsidP="009F19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21B2F" w:rsidRPr="00AF6B98" w:rsidRDefault="00621B2F" w:rsidP="007357C1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357C1" w:rsidRPr="00AF6B9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621B2F" w:rsidRPr="00AF6B98" w:rsidRDefault="007357C1" w:rsidP="009F19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9.25 – 9.45</w:t>
            </w:r>
          </w:p>
          <w:p w:rsidR="007357C1" w:rsidRPr="00AF6B98" w:rsidRDefault="007357C1" w:rsidP="007357C1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2. Коммуникация</w:t>
            </w:r>
          </w:p>
          <w:p w:rsidR="00621B2F" w:rsidRPr="00AF6B98" w:rsidRDefault="007357C1" w:rsidP="007357C1">
            <w:pPr>
              <w:pStyle w:val="a3"/>
              <w:spacing w:after="0" w:line="240" w:lineRule="auto"/>
              <w:ind w:left="222" w:hanging="187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(со 2 п. года коммуникация/обучение грамоте)</w:t>
            </w:r>
            <w:r w:rsidR="00621B2F" w:rsidRPr="00AF6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B2F" w:rsidRPr="00AF6B98" w:rsidRDefault="00621B2F" w:rsidP="009F195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357C1" w:rsidRPr="00AF6B98">
              <w:rPr>
                <w:rFonts w:ascii="Times New Roman" w:hAnsi="Times New Roman"/>
                <w:sz w:val="24"/>
                <w:szCs w:val="24"/>
              </w:rPr>
              <w:t xml:space="preserve"> 9.55 – 10.15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AF6B98" w:rsidRDefault="00621B2F" w:rsidP="009F19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21B2F" w:rsidRPr="00AF6B98" w:rsidRDefault="007357C1" w:rsidP="00133FB5">
            <w:pPr>
              <w:pStyle w:val="a3"/>
              <w:spacing w:after="0" w:line="240" w:lineRule="auto"/>
              <w:ind w:left="144" w:hanging="142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1. Физическая культура</w:t>
            </w:r>
          </w:p>
          <w:p w:rsidR="00621B2F" w:rsidRPr="00AF6B98" w:rsidRDefault="00133FB5" w:rsidP="009F19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357C1" w:rsidRPr="00AF6B98">
              <w:rPr>
                <w:rFonts w:ascii="Times New Roman" w:hAnsi="Times New Roman"/>
                <w:sz w:val="24"/>
                <w:szCs w:val="24"/>
              </w:rPr>
              <w:t>9.25 – 9.45</w:t>
            </w:r>
          </w:p>
          <w:p w:rsidR="00621B2F" w:rsidRPr="00AF6B98" w:rsidRDefault="007357C1" w:rsidP="007357C1">
            <w:pPr>
              <w:pStyle w:val="a3"/>
              <w:spacing w:after="0" w:line="240" w:lineRule="auto"/>
              <w:ind w:left="144" w:hanging="142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2. Познание (математика)</w:t>
            </w:r>
            <w:r w:rsidR="00621B2F" w:rsidRPr="00AF6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B2F" w:rsidRPr="00AF6B98" w:rsidRDefault="007357C1" w:rsidP="007357C1">
            <w:pPr>
              <w:pStyle w:val="a3"/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9.55 – 10.15</w:t>
            </w:r>
            <w:r w:rsidR="00621B2F" w:rsidRPr="00AF6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B2F" w:rsidRPr="00AF6B98" w:rsidRDefault="00621B2F" w:rsidP="009F19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AF6B98" w:rsidRDefault="00621B2F" w:rsidP="009F19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21B2F" w:rsidRPr="00AF6B98" w:rsidRDefault="00133FB5" w:rsidP="00133FB5">
            <w:pPr>
              <w:pStyle w:val="a3"/>
              <w:spacing w:after="0" w:line="240" w:lineRule="auto"/>
              <w:ind w:left="207" w:hanging="207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1. Художественное творчество</w:t>
            </w:r>
            <w:r w:rsidR="00621B2F" w:rsidRPr="00AF6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B2F" w:rsidRPr="00AF6B98" w:rsidRDefault="00621B2F" w:rsidP="009F195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9.00 – 9.20</w:t>
            </w:r>
          </w:p>
          <w:p w:rsidR="00621B2F" w:rsidRPr="00AF6B98" w:rsidRDefault="00133FB5" w:rsidP="00133FB5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2. Физическая культура</w:t>
            </w:r>
          </w:p>
          <w:p w:rsidR="00621B2F" w:rsidRPr="00AF6B98" w:rsidRDefault="00621B2F" w:rsidP="009F19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33FB5" w:rsidRPr="00AF6B98">
              <w:rPr>
                <w:rFonts w:ascii="Times New Roman" w:hAnsi="Times New Roman"/>
                <w:sz w:val="24"/>
                <w:szCs w:val="24"/>
              </w:rPr>
              <w:t xml:space="preserve">  9.40 – 10.0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B2F" w:rsidRPr="00AF6B98" w:rsidRDefault="00621B2F" w:rsidP="009F19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21B2F" w:rsidRPr="00AF6B98" w:rsidRDefault="007357C1" w:rsidP="007357C1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1. Музыка</w:t>
            </w:r>
          </w:p>
          <w:p w:rsidR="00621B2F" w:rsidRPr="00AF6B98" w:rsidRDefault="00621B2F" w:rsidP="009F1954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9.00 – 9.20</w:t>
            </w:r>
          </w:p>
          <w:p w:rsidR="00621B2F" w:rsidRPr="00EC6333" w:rsidRDefault="00EC6333" w:rsidP="00EC6333">
            <w:pPr>
              <w:pStyle w:val="a3"/>
              <w:spacing w:after="0" w:line="240" w:lineRule="auto"/>
              <w:ind w:left="270" w:hanging="2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знание (о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знакомление с родным краем</w:t>
            </w:r>
            <w:r w:rsidR="007357C1" w:rsidRPr="00EC6333">
              <w:rPr>
                <w:rFonts w:ascii="Times New Roman" w:hAnsi="Times New Roman"/>
                <w:sz w:val="24"/>
                <w:szCs w:val="24"/>
              </w:rPr>
              <w:t>)</w:t>
            </w:r>
            <w:r w:rsidR="00621B2F" w:rsidRPr="00EC633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621B2F" w:rsidRPr="00AF6B98" w:rsidRDefault="007357C1" w:rsidP="009F1954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9.30 – 9.50</w:t>
            </w:r>
          </w:p>
        </w:tc>
      </w:tr>
      <w:tr w:rsidR="00621B2F" w:rsidRPr="00AF6B98" w:rsidTr="009F1954"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AF6B98" w:rsidRDefault="00E76450" w:rsidP="009F1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Старшая группа «Лучики</w:t>
            </w:r>
            <w:r w:rsidR="00621B2F" w:rsidRPr="00AF6B9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1B2F" w:rsidRPr="00AF6B98" w:rsidRDefault="00E76450" w:rsidP="009F1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(5 – 6</w:t>
            </w:r>
            <w:r w:rsidR="00621B2F" w:rsidRPr="00AF6B98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AF6B98" w:rsidRDefault="00E76450" w:rsidP="00E76450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1. Коммуникация</w:t>
            </w:r>
          </w:p>
          <w:p w:rsidR="00621B2F" w:rsidRPr="00AF6B98" w:rsidRDefault="00E76450" w:rsidP="009F195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9.00 – 9.25</w:t>
            </w:r>
          </w:p>
          <w:p w:rsidR="00621B2F" w:rsidRPr="00AF6B98" w:rsidRDefault="00E76450" w:rsidP="00133FB5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2. Физическая культура</w:t>
            </w:r>
            <w:r w:rsidR="00621B2F" w:rsidRPr="00AF6B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21B2F" w:rsidRPr="00AF6B98" w:rsidRDefault="00E76450" w:rsidP="009F1954">
            <w:pPr>
              <w:pStyle w:val="a3"/>
              <w:spacing w:after="0" w:line="240" w:lineRule="auto"/>
              <w:ind w:left="301" w:hanging="301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10.45 – 11.10</w:t>
            </w:r>
          </w:p>
          <w:p w:rsidR="00621B2F" w:rsidRPr="00AF6B98" w:rsidRDefault="00621B2F" w:rsidP="009F1954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AF6B98" w:rsidRDefault="00133FB5" w:rsidP="00133FB5">
            <w:pPr>
              <w:pStyle w:val="a3"/>
              <w:spacing w:after="0" w:line="240" w:lineRule="auto"/>
              <w:ind w:left="222" w:hanging="222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1. Познание (математика)</w:t>
            </w:r>
          </w:p>
          <w:p w:rsidR="00621B2F" w:rsidRPr="00AF6B98" w:rsidRDefault="00E76450" w:rsidP="009F19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9.00 – 9.25</w:t>
            </w:r>
          </w:p>
          <w:p w:rsidR="00621B2F" w:rsidRPr="00AF6B98" w:rsidRDefault="00E76450" w:rsidP="00133FB5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2. Музыка</w:t>
            </w:r>
          </w:p>
          <w:p w:rsidR="00621B2F" w:rsidRPr="00AF6B98" w:rsidRDefault="00621B2F" w:rsidP="009F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76450" w:rsidRPr="00AF6B98">
              <w:rPr>
                <w:rFonts w:ascii="Times New Roman" w:hAnsi="Times New Roman"/>
                <w:sz w:val="24"/>
                <w:szCs w:val="24"/>
              </w:rPr>
              <w:t xml:space="preserve"> 9.50 – 10.10</w:t>
            </w:r>
          </w:p>
          <w:p w:rsidR="00E76450" w:rsidRPr="00AF6B98" w:rsidRDefault="00E76450" w:rsidP="00E76450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  <w:u w:val="single"/>
              </w:rPr>
              <w:t>2 половина дня</w:t>
            </w:r>
          </w:p>
          <w:p w:rsidR="00E76450" w:rsidRPr="00AF6B98" w:rsidRDefault="00E76450" w:rsidP="00E7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3. Кружковая работа</w:t>
            </w:r>
          </w:p>
          <w:p w:rsidR="00E76450" w:rsidRPr="00AF6B98" w:rsidRDefault="00E76450" w:rsidP="00E7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15.15 – 15.40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CBA" w:rsidRPr="00AF6B98" w:rsidRDefault="00621B2F" w:rsidP="00563CBA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1.</w:t>
            </w:r>
            <w:r w:rsidR="00563CBA" w:rsidRPr="00AF6B98">
              <w:rPr>
                <w:rFonts w:ascii="Times New Roman" w:hAnsi="Times New Roman"/>
                <w:sz w:val="24"/>
                <w:szCs w:val="24"/>
              </w:rPr>
              <w:t xml:space="preserve"> Коммуникация </w:t>
            </w:r>
          </w:p>
          <w:p w:rsidR="00563CBA" w:rsidRPr="00AF6B98" w:rsidRDefault="00E76450" w:rsidP="00563CBA">
            <w:pPr>
              <w:pStyle w:val="a3"/>
              <w:spacing w:after="0" w:line="240" w:lineRule="auto"/>
              <w:ind w:left="222" w:hanging="187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(</w:t>
            </w:r>
            <w:r w:rsidR="00563CBA" w:rsidRPr="00AF6B98">
              <w:rPr>
                <w:rFonts w:ascii="Times New Roman" w:hAnsi="Times New Roman"/>
                <w:sz w:val="24"/>
                <w:szCs w:val="24"/>
              </w:rPr>
              <w:t>обучение грамоте)</w:t>
            </w:r>
          </w:p>
          <w:p w:rsidR="00621B2F" w:rsidRPr="00AF6B98" w:rsidRDefault="00E76450" w:rsidP="009F19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 9.00 — 9.25</w:t>
            </w:r>
          </w:p>
          <w:p w:rsidR="00621B2F" w:rsidRPr="00AF6B98" w:rsidRDefault="00563CBA" w:rsidP="00563C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76450" w:rsidRPr="00AF6B9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621B2F" w:rsidRPr="00AF6B98" w:rsidRDefault="00621B2F" w:rsidP="009F195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76450" w:rsidRPr="00AF6B98">
              <w:rPr>
                <w:rFonts w:ascii="Times New Roman" w:hAnsi="Times New Roman"/>
                <w:sz w:val="24"/>
                <w:szCs w:val="24"/>
              </w:rPr>
              <w:t>9.50 – 10.10</w:t>
            </w:r>
          </w:p>
          <w:p w:rsidR="00E76450" w:rsidRPr="00AF6B98" w:rsidRDefault="00E76450" w:rsidP="00E76450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  <w:u w:val="single"/>
              </w:rPr>
              <w:t>2 половина дня</w:t>
            </w:r>
          </w:p>
          <w:p w:rsidR="00652516" w:rsidRPr="00AF6B98" w:rsidRDefault="00E76450" w:rsidP="00652516">
            <w:pPr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3. Познание (здоровье/</w:t>
            </w:r>
          </w:p>
          <w:p w:rsidR="00E76450" w:rsidRPr="00AF6B98" w:rsidRDefault="00652516" w:rsidP="00652516">
            <w:pPr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76450" w:rsidRPr="00AF6B98">
              <w:rPr>
                <w:rFonts w:ascii="Times New Roman" w:hAnsi="Times New Roman"/>
                <w:sz w:val="24"/>
                <w:szCs w:val="24"/>
              </w:rPr>
              <w:t>безопасность)</w:t>
            </w:r>
          </w:p>
          <w:p w:rsidR="00E76450" w:rsidRPr="00AF6B98" w:rsidRDefault="00E76450" w:rsidP="00E7645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15.15 – 15.40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AF6B98" w:rsidRDefault="00621B2F" w:rsidP="009F1954">
            <w:pPr>
              <w:pStyle w:val="a3"/>
              <w:spacing w:after="0" w:line="240" w:lineRule="auto"/>
              <w:ind w:left="207" w:hanging="207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1. Художественное творчество</w:t>
            </w:r>
          </w:p>
          <w:p w:rsidR="00621B2F" w:rsidRPr="00AF6B98" w:rsidRDefault="00E76450" w:rsidP="009F1954">
            <w:pPr>
              <w:spacing w:after="0" w:line="240" w:lineRule="auto"/>
              <w:ind w:left="285" w:hanging="78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9.00 – 9.25</w:t>
            </w:r>
          </w:p>
          <w:p w:rsidR="00621B2F" w:rsidRPr="00AF6B98" w:rsidRDefault="00E76450" w:rsidP="009F1954">
            <w:pPr>
              <w:spacing w:after="0" w:line="240" w:lineRule="auto"/>
              <w:ind w:left="207" w:hanging="207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2. Музыка</w:t>
            </w:r>
          </w:p>
          <w:p w:rsidR="00621B2F" w:rsidRPr="00AF6B98" w:rsidRDefault="00E76450" w:rsidP="00E7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9.55 – 10.20</w:t>
            </w:r>
            <w:r w:rsidR="00621B2F" w:rsidRPr="00AF6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6450" w:rsidRPr="00AF6B98" w:rsidRDefault="00E76450" w:rsidP="00E76450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  <w:u w:val="single"/>
              </w:rPr>
              <w:t>2 половина дня</w:t>
            </w:r>
          </w:p>
          <w:p w:rsidR="00E76450" w:rsidRPr="00AF6B98" w:rsidRDefault="00E76450" w:rsidP="00652516">
            <w:pPr>
              <w:spacing w:after="0" w:line="240" w:lineRule="auto"/>
              <w:ind w:left="207" w:hanging="207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3. Познание (социальный мир/природный мир)</w:t>
            </w:r>
          </w:p>
          <w:p w:rsidR="00621B2F" w:rsidRPr="00AF6B98" w:rsidRDefault="00E76450" w:rsidP="00E76450">
            <w:pPr>
              <w:spacing w:after="0" w:line="240" w:lineRule="auto"/>
              <w:ind w:left="207" w:hanging="207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15.15 – 15.35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B2F" w:rsidRPr="00AF6B98" w:rsidRDefault="00E76450" w:rsidP="00E76450">
            <w:pPr>
              <w:pStyle w:val="a3"/>
              <w:spacing w:after="0" w:line="240" w:lineRule="auto"/>
              <w:ind w:left="270" w:hanging="235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1. Художественное творчество</w:t>
            </w:r>
            <w:r w:rsidR="00563CBA" w:rsidRPr="00AF6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1B2F" w:rsidRPr="00AF6B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21B2F" w:rsidRPr="00AF6B98" w:rsidRDefault="00E76450" w:rsidP="009F19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 9.00– 9.25</w:t>
            </w:r>
            <w:r w:rsidR="00621B2F" w:rsidRPr="00AF6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6450" w:rsidRPr="00AF6B98" w:rsidRDefault="00621B2F" w:rsidP="00E76450">
            <w:pPr>
              <w:pStyle w:val="a3"/>
              <w:spacing w:after="0" w:line="240" w:lineRule="auto"/>
              <w:ind w:left="270" w:hanging="235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76450" w:rsidRPr="00AF6B98">
              <w:rPr>
                <w:rFonts w:ascii="Times New Roman" w:hAnsi="Times New Roman"/>
                <w:sz w:val="24"/>
                <w:szCs w:val="24"/>
              </w:rPr>
              <w:t xml:space="preserve">Познание (ознакомление </w:t>
            </w:r>
          </w:p>
          <w:p w:rsidR="00621B2F" w:rsidRPr="00AF6B98" w:rsidRDefault="00E76450" w:rsidP="00E76450">
            <w:pPr>
              <w:pStyle w:val="a3"/>
              <w:spacing w:after="0" w:line="240" w:lineRule="auto"/>
              <w:ind w:left="270" w:hanging="235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с родным краем)</w:t>
            </w:r>
            <w:r w:rsidR="00621B2F" w:rsidRPr="00AF6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B2F" w:rsidRPr="00AF6B98" w:rsidRDefault="00E76450" w:rsidP="009F1954">
            <w:pPr>
              <w:spacing w:after="0" w:line="240" w:lineRule="auto"/>
              <w:ind w:left="360" w:hanging="325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9.35 – 10.00</w:t>
            </w:r>
          </w:p>
          <w:p w:rsidR="00E76450" w:rsidRPr="00AF6B98" w:rsidRDefault="00E76450" w:rsidP="009F1954">
            <w:pPr>
              <w:spacing w:after="0" w:line="240" w:lineRule="auto"/>
              <w:ind w:left="360" w:hanging="325"/>
            </w:pPr>
            <w:r w:rsidRPr="00AF6B98">
              <w:rPr>
                <w:rFonts w:ascii="Times New Roman" w:hAnsi="Times New Roman"/>
                <w:sz w:val="24"/>
                <w:szCs w:val="24"/>
              </w:rPr>
              <w:t>3. Физическая культура (на прогулке)</w:t>
            </w:r>
          </w:p>
        </w:tc>
      </w:tr>
      <w:tr w:rsidR="00621B2F" w:rsidRPr="00AF6B98" w:rsidTr="009F1954"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AF6B98" w:rsidRDefault="00621B2F" w:rsidP="009F1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  <w:p w:rsidR="00621B2F" w:rsidRPr="00AF6B98" w:rsidRDefault="00E76450" w:rsidP="009F1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«Росинка</w:t>
            </w:r>
            <w:r w:rsidR="00621B2F" w:rsidRPr="00AF6B9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1B2F" w:rsidRPr="00AF6B98" w:rsidRDefault="00621B2F" w:rsidP="009F1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(5 - 6 лет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AF6B98" w:rsidRDefault="00E76450" w:rsidP="00013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1. Коммуникация</w:t>
            </w:r>
          </w:p>
          <w:p w:rsidR="00621B2F" w:rsidRPr="00AF6B98" w:rsidRDefault="00E76450" w:rsidP="009F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9.00 — 9.25</w:t>
            </w:r>
          </w:p>
          <w:p w:rsidR="00621B2F" w:rsidRPr="00AF6B98" w:rsidRDefault="00E76450" w:rsidP="009F1954">
            <w:pPr>
              <w:spacing w:after="0" w:line="240" w:lineRule="auto"/>
              <w:ind w:left="159" w:hanging="159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2. Физическая культура</w:t>
            </w:r>
          </w:p>
          <w:p w:rsidR="00621B2F" w:rsidRPr="00AF6B98" w:rsidRDefault="00E76450" w:rsidP="009F1954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10.15 – 10.40</w:t>
            </w:r>
          </w:p>
          <w:p w:rsidR="00652516" w:rsidRPr="00AF6B98" w:rsidRDefault="00621B2F" w:rsidP="00652516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52516" w:rsidRPr="00AF6B98">
              <w:rPr>
                <w:rFonts w:ascii="Times New Roman" w:hAnsi="Times New Roman"/>
                <w:sz w:val="24"/>
                <w:szCs w:val="24"/>
                <w:u w:val="single"/>
              </w:rPr>
              <w:t>2 половина дня</w:t>
            </w:r>
          </w:p>
          <w:p w:rsidR="00652516" w:rsidRPr="00AF6B98" w:rsidRDefault="00652516" w:rsidP="00652516">
            <w:pPr>
              <w:spacing w:after="0" w:line="240" w:lineRule="auto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3. Познание (ознакомление </w:t>
            </w:r>
          </w:p>
          <w:p w:rsidR="00652516" w:rsidRPr="00AF6B98" w:rsidRDefault="00652516" w:rsidP="00652516">
            <w:pPr>
              <w:spacing w:after="0" w:line="240" w:lineRule="auto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 с родным краем)</w:t>
            </w:r>
          </w:p>
          <w:p w:rsidR="00621B2F" w:rsidRPr="00AF6B98" w:rsidRDefault="00652516" w:rsidP="00652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15.15 – 15.40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AF6B98" w:rsidRDefault="00621B2F" w:rsidP="00E76450">
            <w:pPr>
              <w:spacing w:after="0" w:line="240" w:lineRule="auto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1.</w:t>
            </w:r>
            <w:r w:rsidR="00E76450" w:rsidRPr="00AF6B98">
              <w:rPr>
                <w:rFonts w:ascii="Times New Roman" w:hAnsi="Times New Roman"/>
                <w:sz w:val="24"/>
                <w:szCs w:val="24"/>
              </w:rPr>
              <w:t xml:space="preserve"> Коммуникация (обучение грамоте) </w:t>
            </w:r>
          </w:p>
          <w:p w:rsidR="00621B2F" w:rsidRPr="00AF6B98" w:rsidRDefault="009375A9" w:rsidP="009F1954">
            <w:pPr>
              <w:spacing w:after="0" w:line="240" w:lineRule="auto"/>
              <w:ind w:left="364" w:hanging="364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9.00 – 9.25</w:t>
            </w:r>
          </w:p>
          <w:p w:rsidR="00621B2F" w:rsidRPr="00AF6B98" w:rsidRDefault="00621B2F" w:rsidP="009F1954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2. Музыка </w:t>
            </w:r>
          </w:p>
          <w:p w:rsidR="00621B2F" w:rsidRPr="00AF6B98" w:rsidRDefault="00E76450" w:rsidP="009F1954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10.15 – 10.40</w:t>
            </w:r>
          </w:p>
          <w:p w:rsidR="00563CBA" w:rsidRPr="00AF6B98" w:rsidRDefault="00563CBA" w:rsidP="00563CBA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  <w:u w:val="single"/>
              </w:rPr>
              <w:t>2 половина дня</w:t>
            </w:r>
          </w:p>
          <w:p w:rsidR="00E76450" w:rsidRPr="00AF6B98" w:rsidRDefault="00E76450" w:rsidP="00E76450">
            <w:pPr>
              <w:spacing w:after="0" w:line="240" w:lineRule="auto"/>
              <w:ind w:left="222" w:hanging="222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3. Познание (социальный/</w:t>
            </w:r>
          </w:p>
          <w:p w:rsidR="00563CBA" w:rsidRPr="00AF6B98" w:rsidRDefault="00E76450" w:rsidP="00E76450">
            <w:pPr>
              <w:spacing w:after="0" w:line="240" w:lineRule="auto"/>
              <w:ind w:left="222" w:hanging="222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природный мир)</w:t>
            </w:r>
          </w:p>
          <w:p w:rsidR="00621B2F" w:rsidRPr="00AF6B98" w:rsidRDefault="00E76450" w:rsidP="00563CBA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15.15 – 15.35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AF6B98" w:rsidRDefault="00B01ACA" w:rsidP="009F1954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1. Познание (математика)</w:t>
            </w:r>
          </w:p>
          <w:p w:rsidR="00621B2F" w:rsidRPr="00AF6B98" w:rsidRDefault="00621B2F" w:rsidP="009F1954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9.00 – 9.25</w:t>
            </w:r>
          </w:p>
          <w:p w:rsidR="009666C9" w:rsidRPr="00AF6B98" w:rsidRDefault="009666C9" w:rsidP="009666C9">
            <w:pPr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2. Познание (здоровье/</w:t>
            </w:r>
          </w:p>
          <w:p w:rsidR="009666C9" w:rsidRPr="00AF6B98" w:rsidRDefault="009666C9" w:rsidP="009666C9">
            <w:pPr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безопасность)</w:t>
            </w:r>
          </w:p>
          <w:p w:rsidR="009666C9" w:rsidRPr="00AF6B98" w:rsidRDefault="009666C9" w:rsidP="009666C9">
            <w:pPr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9.35 – 10.00</w:t>
            </w:r>
          </w:p>
          <w:p w:rsidR="00621B2F" w:rsidRPr="00AF6B98" w:rsidRDefault="009666C9" w:rsidP="00B01ACA">
            <w:pPr>
              <w:spacing w:after="0" w:line="240" w:lineRule="auto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3</w:t>
            </w:r>
            <w:r w:rsidR="00B01ACA" w:rsidRPr="00AF6B98">
              <w:rPr>
                <w:rFonts w:ascii="Times New Roman" w:hAnsi="Times New Roman"/>
                <w:sz w:val="24"/>
                <w:szCs w:val="24"/>
              </w:rPr>
              <w:t>. Физическая культура (прогулка</w:t>
            </w:r>
            <w:r w:rsidR="00563CBA" w:rsidRPr="00AF6B98">
              <w:rPr>
                <w:rFonts w:ascii="Times New Roman" w:hAnsi="Times New Roman"/>
                <w:sz w:val="24"/>
                <w:szCs w:val="24"/>
              </w:rPr>
              <w:t>)</w:t>
            </w:r>
            <w:r w:rsidR="00621B2F" w:rsidRPr="00AF6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B2F" w:rsidRPr="00AF6B98" w:rsidRDefault="00621B2F" w:rsidP="009F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AF6B98" w:rsidRDefault="00563CBA" w:rsidP="009F1954">
            <w:pPr>
              <w:spacing w:after="0" w:line="240" w:lineRule="auto"/>
              <w:ind w:left="207" w:hanging="172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1. Музыка</w:t>
            </w:r>
          </w:p>
          <w:p w:rsidR="00621B2F" w:rsidRPr="00AF6B98" w:rsidRDefault="00B01ACA" w:rsidP="009F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 9.25 – 9.50</w:t>
            </w:r>
          </w:p>
          <w:p w:rsidR="00621B2F" w:rsidRPr="00AF6B98" w:rsidRDefault="00563CBA" w:rsidP="00563CBA">
            <w:pPr>
              <w:spacing w:after="0" w:line="240" w:lineRule="auto"/>
              <w:ind w:left="207" w:hanging="207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2. Художественное творчество</w:t>
            </w:r>
          </w:p>
          <w:p w:rsidR="00621B2F" w:rsidRPr="00AF6B98" w:rsidRDefault="00B01ACA" w:rsidP="009F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10.00 – 10.25</w:t>
            </w:r>
          </w:p>
          <w:p w:rsidR="00B2594B" w:rsidRPr="00AF6B98" w:rsidRDefault="00B2594B" w:rsidP="00B2594B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  <w:u w:val="single"/>
              </w:rPr>
              <w:t>2 половина дня</w:t>
            </w:r>
          </w:p>
          <w:p w:rsidR="00B01ACA" w:rsidRPr="00AF6B98" w:rsidRDefault="00B01ACA" w:rsidP="009F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3. Кружковая работа</w:t>
            </w:r>
          </w:p>
          <w:p w:rsidR="00621B2F" w:rsidRPr="00AF6B98" w:rsidRDefault="00621B2F" w:rsidP="009F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2594B" w:rsidRPr="00AF6B98">
              <w:rPr>
                <w:rFonts w:ascii="Times New Roman" w:hAnsi="Times New Roman"/>
                <w:sz w:val="24"/>
                <w:szCs w:val="24"/>
              </w:rPr>
              <w:t>15.15 – 15</w:t>
            </w:r>
            <w:r w:rsidR="00B01ACA" w:rsidRPr="00AF6B98">
              <w:rPr>
                <w:rFonts w:ascii="Times New Roman" w:hAnsi="Times New Roman"/>
                <w:sz w:val="24"/>
                <w:szCs w:val="24"/>
              </w:rPr>
              <w:t>.4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B2F" w:rsidRPr="00AF6B98" w:rsidRDefault="00621B2F" w:rsidP="009F1954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1. Художественное </w:t>
            </w:r>
          </w:p>
          <w:p w:rsidR="00621B2F" w:rsidRPr="00AF6B98" w:rsidRDefault="00621B2F" w:rsidP="009F1954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творчество </w:t>
            </w:r>
          </w:p>
          <w:p w:rsidR="00621B2F" w:rsidRPr="00AF6B98" w:rsidRDefault="00621B2F" w:rsidP="009F1954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9.00 – 9.25</w:t>
            </w:r>
          </w:p>
          <w:p w:rsidR="00621B2F" w:rsidRPr="00AF6B98" w:rsidRDefault="00B01ACA" w:rsidP="00D045E8">
            <w:pPr>
              <w:spacing w:after="0" w:line="240" w:lineRule="auto"/>
              <w:ind w:left="207" w:hanging="172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2. Физическая культура</w:t>
            </w:r>
          </w:p>
          <w:p w:rsidR="00621B2F" w:rsidRPr="00AF6B98" w:rsidRDefault="00B01ACA" w:rsidP="009F1954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10.10 – 10.35</w:t>
            </w:r>
          </w:p>
          <w:p w:rsidR="00621B2F" w:rsidRPr="00AF6B98" w:rsidRDefault="00621B2F" w:rsidP="009F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B2F" w:rsidRPr="00AF6B98" w:rsidTr="009F1954"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AF6B98" w:rsidRDefault="00B01ACA" w:rsidP="00B0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  <w:r w:rsidR="00621B2F" w:rsidRPr="00AF6B98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Pr="00AF6B98">
              <w:rPr>
                <w:rFonts w:ascii="Times New Roman" w:hAnsi="Times New Roman"/>
                <w:sz w:val="24"/>
                <w:szCs w:val="24"/>
              </w:rPr>
              <w:t>«Буратино</w:t>
            </w:r>
            <w:r w:rsidR="00621B2F" w:rsidRPr="00AF6B9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1B2F" w:rsidRPr="00AF6B98" w:rsidRDefault="00B01ACA" w:rsidP="009F1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(6 – 7</w:t>
            </w:r>
            <w:r w:rsidR="00621B2F" w:rsidRPr="00AF6B98">
              <w:rPr>
                <w:rFonts w:ascii="Times New Roman" w:hAnsi="Times New Roman"/>
                <w:sz w:val="24"/>
                <w:szCs w:val="24"/>
              </w:rPr>
              <w:t xml:space="preserve"> лет)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AF6B98" w:rsidRDefault="00B01ACA" w:rsidP="00013000">
            <w:pPr>
              <w:spacing w:after="0" w:line="240" w:lineRule="auto"/>
              <w:ind w:left="159" w:hanging="283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1. Коммуникация (обучение грамоте</w:t>
            </w:r>
            <w:r w:rsidR="00621B2F" w:rsidRPr="00AF6B9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1B2F" w:rsidRPr="00AF6B98" w:rsidRDefault="00621B2F" w:rsidP="009F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13000" w:rsidRPr="00AF6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516" w:rsidRPr="00AF6B98"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  <w:p w:rsidR="00621B2F" w:rsidRPr="00AF6B98" w:rsidRDefault="00652516" w:rsidP="009F1954">
            <w:pPr>
              <w:spacing w:after="0" w:line="240" w:lineRule="auto"/>
              <w:ind w:left="159" w:hanging="141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2. Познание (ознакомление с родным краем)</w:t>
            </w:r>
            <w:r w:rsidR="00621B2F" w:rsidRPr="00AF6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B2F" w:rsidRPr="00AF6B98" w:rsidRDefault="00652516" w:rsidP="009F195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9.40 – 10.10</w:t>
            </w:r>
          </w:p>
          <w:p w:rsidR="00013000" w:rsidRPr="00AF6B98" w:rsidRDefault="00652516" w:rsidP="0065251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3. Музыка</w:t>
            </w:r>
          </w:p>
          <w:p w:rsidR="00652516" w:rsidRPr="00AF6B98" w:rsidRDefault="00652516" w:rsidP="0065251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10.30 – 11.00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AF6B98" w:rsidRDefault="00621B2F" w:rsidP="009F1954">
            <w:pPr>
              <w:spacing w:after="0" w:line="240" w:lineRule="auto"/>
              <w:ind w:left="285" w:hanging="251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1.</w:t>
            </w:r>
            <w:r w:rsidR="00AB31AC" w:rsidRPr="00AF6B98">
              <w:rPr>
                <w:rFonts w:ascii="Times New Roman" w:hAnsi="Times New Roman"/>
                <w:sz w:val="24"/>
                <w:szCs w:val="24"/>
              </w:rPr>
              <w:t xml:space="preserve"> Художественное творчество</w:t>
            </w:r>
          </w:p>
          <w:p w:rsidR="00621B2F" w:rsidRPr="00AF6B98" w:rsidRDefault="00652516" w:rsidP="009F1954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  <w:p w:rsidR="00621B2F" w:rsidRPr="00AF6B98" w:rsidRDefault="00013000" w:rsidP="00D2313E">
            <w:pPr>
              <w:spacing w:after="0" w:line="240" w:lineRule="auto"/>
              <w:ind w:left="222" w:hanging="222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652516" w:rsidRPr="00AF6B98"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</w:p>
          <w:p w:rsidR="00621B2F" w:rsidRPr="00AF6B98" w:rsidRDefault="00621B2F" w:rsidP="009F195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52516" w:rsidRPr="00AF6B98">
              <w:rPr>
                <w:rFonts w:ascii="Times New Roman" w:hAnsi="Times New Roman"/>
                <w:sz w:val="24"/>
                <w:szCs w:val="24"/>
              </w:rPr>
              <w:t xml:space="preserve"> 9.55 – 10.25</w:t>
            </w:r>
          </w:p>
          <w:p w:rsidR="00D2313E" w:rsidRPr="00AF6B98" w:rsidRDefault="00D2313E" w:rsidP="00D2313E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  <w:u w:val="single"/>
              </w:rPr>
              <w:t>2 половина дня</w:t>
            </w:r>
          </w:p>
          <w:p w:rsidR="00621B2F" w:rsidRPr="00AF6B98" w:rsidRDefault="00652516" w:rsidP="00013000">
            <w:pPr>
              <w:spacing w:after="0" w:line="240" w:lineRule="auto"/>
              <w:ind w:left="222" w:hanging="222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3. Ознакомление с художественной литературой</w:t>
            </w:r>
          </w:p>
          <w:p w:rsidR="00621B2F" w:rsidRPr="00AF6B98" w:rsidRDefault="00652516" w:rsidP="00F7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15.15 - 15.4</w:t>
            </w:r>
            <w:r w:rsidR="0092464E" w:rsidRPr="00AF6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AF6B98" w:rsidRDefault="00D2313E" w:rsidP="00D2313E">
            <w:pPr>
              <w:spacing w:after="0" w:line="240" w:lineRule="auto"/>
              <w:ind w:left="144" w:hanging="142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1. Познание (математика)</w:t>
            </w:r>
          </w:p>
          <w:p w:rsidR="00621B2F" w:rsidRPr="00AF6B98" w:rsidRDefault="00652516" w:rsidP="009F1954">
            <w:pPr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9.00 – 9.3</w:t>
            </w:r>
            <w:r w:rsidR="009375A9" w:rsidRPr="00AF6B9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B31AC" w:rsidRPr="00AF6B98" w:rsidRDefault="00652516" w:rsidP="00AB31AC">
            <w:pPr>
              <w:spacing w:after="0" w:line="240" w:lineRule="auto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2. Познание (здоровье/</w:t>
            </w:r>
          </w:p>
          <w:p w:rsidR="00652516" w:rsidRPr="00AF6B98" w:rsidRDefault="00AB31AC" w:rsidP="00AB31AC">
            <w:pPr>
              <w:spacing w:after="0" w:line="240" w:lineRule="auto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52516" w:rsidRPr="00AF6B98">
              <w:rPr>
                <w:rFonts w:ascii="Times New Roman" w:hAnsi="Times New Roman"/>
                <w:sz w:val="24"/>
                <w:szCs w:val="24"/>
              </w:rPr>
              <w:t>безопасность)</w:t>
            </w:r>
          </w:p>
          <w:p w:rsidR="00AB31AC" w:rsidRPr="00AF6B98" w:rsidRDefault="00AB31AC" w:rsidP="00AB31AC">
            <w:pPr>
              <w:spacing w:after="0" w:line="240" w:lineRule="auto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9.40 – 10.10</w:t>
            </w:r>
          </w:p>
          <w:p w:rsidR="00621B2F" w:rsidRPr="00AF6B98" w:rsidRDefault="00FF42DC" w:rsidP="00D2313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3</w:t>
            </w:r>
            <w:r w:rsidR="00D2313E" w:rsidRPr="00AF6B98">
              <w:rPr>
                <w:rFonts w:ascii="Times New Roman" w:hAnsi="Times New Roman"/>
                <w:sz w:val="24"/>
                <w:szCs w:val="24"/>
              </w:rPr>
              <w:t>. Физическая культура</w:t>
            </w:r>
            <w:r w:rsidR="00621B2F" w:rsidRPr="00AF6B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21B2F" w:rsidRPr="00AF6B98" w:rsidRDefault="00652516" w:rsidP="009F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 10.2</w:t>
            </w:r>
            <w:r w:rsidR="00D2313E" w:rsidRPr="00AF6B98">
              <w:rPr>
                <w:rFonts w:ascii="Times New Roman" w:hAnsi="Times New Roman"/>
                <w:sz w:val="24"/>
                <w:szCs w:val="24"/>
              </w:rPr>
              <w:t>0</w:t>
            </w: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– 10.50</w:t>
            </w:r>
          </w:p>
          <w:p w:rsidR="00D2313E" w:rsidRPr="00AF6B98" w:rsidRDefault="00D2313E" w:rsidP="00D2313E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  <w:u w:val="single"/>
              </w:rPr>
              <w:t>2 половина дня</w:t>
            </w:r>
          </w:p>
          <w:p w:rsidR="00D2313E" w:rsidRPr="00AF6B98" w:rsidRDefault="00FF42DC" w:rsidP="00D23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4</w:t>
            </w:r>
            <w:r w:rsidR="00D2313E" w:rsidRPr="00AF6B98">
              <w:rPr>
                <w:rFonts w:ascii="Times New Roman" w:hAnsi="Times New Roman"/>
                <w:sz w:val="24"/>
                <w:szCs w:val="24"/>
              </w:rPr>
              <w:t>. Кружковая работа</w:t>
            </w:r>
          </w:p>
          <w:p w:rsidR="00621B2F" w:rsidRPr="00AF6B98" w:rsidRDefault="00652516" w:rsidP="00D23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15.15 – 15.45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AF6B98" w:rsidRDefault="00AB31AC" w:rsidP="009F1954">
            <w:pPr>
              <w:spacing w:after="0" w:line="240" w:lineRule="auto"/>
              <w:ind w:left="207" w:hanging="172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1. Художественное творчество</w:t>
            </w:r>
          </w:p>
          <w:p w:rsidR="00621B2F" w:rsidRPr="00AF6B98" w:rsidRDefault="00AB31AC" w:rsidP="009F1954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9.00 – 9.30</w:t>
            </w:r>
          </w:p>
          <w:p w:rsidR="00AB31AC" w:rsidRPr="00AF6B98" w:rsidRDefault="00AB31AC" w:rsidP="009F1954">
            <w:pPr>
              <w:spacing w:after="0" w:line="240" w:lineRule="auto"/>
              <w:ind w:left="207" w:hanging="172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2. Познание (социальный/</w:t>
            </w:r>
          </w:p>
          <w:p w:rsidR="00621B2F" w:rsidRPr="00AF6B98" w:rsidRDefault="00AB31AC" w:rsidP="009F1954">
            <w:pPr>
              <w:spacing w:after="0" w:line="240" w:lineRule="auto"/>
              <w:ind w:left="207" w:hanging="172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природный мир)</w:t>
            </w:r>
          </w:p>
          <w:p w:rsidR="00621B2F" w:rsidRPr="00AF6B98" w:rsidRDefault="00AB31AC" w:rsidP="009F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9.40</w:t>
            </w:r>
            <w:r w:rsidR="00D2313E" w:rsidRPr="00AF6B98">
              <w:rPr>
                <w:rFonts w:ascii="Times New Roman" w:hAnsi="Times New Roman"/>
                <w:sz w:val="24"/>
                <w:szCs w:val="24"/>
              </w:rPr>
              <w:t xml:space="preserve"> – 10</w:t>
            </w:r>
            <w:r w:rsidRPr="00AF6B98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F724DA" w:rsidRPr="00AF6B98" w:rsidRDefault="00F724DA" w:rsidP="00F7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AB31AC" w:rsidRPr="00AF6B9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621B2F" w:rsidRPr="00AF6B98" w:rsidRDefault="00AB31AC" w:rsidP="009F195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10.25 – 10.55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B2F" w:rsidRPr="00AF6B98" w:rsidRDefault="00AB31AC" w:rsidP="00F724DA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1. Коммуникация</w:t>
            </w:r>
          </w:p>
          <w:p w:rsidR="00621B2F" w:rsidRPr="00AF6B98" w:rsidRDefault="00AB31AC" w:rsidP="009F1954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  <w:p w:rsidR="00621B2F" w:rsidRPr="00AF6B98" w:rsidRDefault="00FF42DC" w:rsidP="00F724DA">
            <w:pPr>
              <w:spacing w:after="0" w:line="240" w:lineRule="auto"/>
              <w:ind w:left="270" w:hanging="270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2</w:t>
            </w:r>
            <w:r w:rsidR="00AB31AC" w:rsidRPr="00AF6B98">
              <w:rPr>
                <w:rFonts w:ascii="Times New Roman" w:hAnsi="Times New Roman"/>
                <w:sz w:val="24"/>
                <w:szCs w:val="24"/>
              </w:rPr>
              <w:t>. Познание (конструирование)</w:t>
            </w:r>
          </w:p>
          <w:p w:rsidR="00621B2F" w:rsidRPr="00AF6B98" w:rsidRDefault="00AB31AC" w:rsidP="009F1954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9.40 – 10.1</w:t>
            </w:r>
            <w:r w:rsidR="00F724DA" w:rsidRPr="00AF6B9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B31AC" w:rsidRPr="00AF6B98" w:rsidRDefault="00AB31AC" w:rsidP="00AB31AC">
            <w:pPr>
              <w:spacing w:after="0" w:line="240" w:lineRule="auto"/>
              <w:ind w:left="270" w:hanging="235"/>
            </w:pPr>
            <w:r w:rsidRPr="00AF6B98">
              <w:rPr>
                <w:rFonts w:ascii="Times New Roman" w:hAnsi="Times New Roman"/>
                <w:sz w:val="24"/>
                <w:szCs w:val="24"/>
              </w:rPr>
              <w:t>3. Физическая культура    (на прогулке)</w:t>
            </w:r>
          </w:p>
        </w:tc>
      </w:tr>
      <w:tr w:rsidR="00621B2F" w:rsidRPr="00AF6B98" w:rsidTr="009F1954"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AF6B98" w:rsidRDefault="00AB31AC" w:rsidP="009F1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  <w:r w:rsidRPr="00AF6B98">
              <w:rPr>
                <w:rFonts w:ascii="Times New Roman" w:hAnsi="Times New Roman"/>
                <w:sz w:val="24"/>
                <w:szCs w:val="24"/>
              </w:rPr>
              <w:lastRenderedPageBreak/>
              <w:t>группа «Знайка</w:t>
            </w:r>
            <w:r w:rsidR="00621B2F" w:rsidRPr="00AF6B9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1B2F" w:rsidRPr="00AF6B98" w:rsidRDefault="00621B2F" w:rsidP="009F1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(6 – 7 лет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AF6B98" w:rsidRDefault="00621B2F" w:rsidP="009F195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lastRenderedPageBreak/>
              <w:t>1. Коммуникация</w:t>
            </w:r>
          </w:p>
          <w:p w:rsidR="00621B2F" w:rsidRPr="00AF6B98" w:rsidRDefault="00621B2F" w:rsidP="009F1954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lastRenderedPageBreak/>
              <w:t>9.00 – 9.30</w:t>
            </w:r>
          </w:p>
          <w:p w:rsidR="00F724DA" w:rsidRPr="00AF6B98" w:rsidRDefault="00AB31AC" w:rsidP="00AB31A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2. Музыка</w:t>
            </w:r>
            <w:r w:rsidR="00F724DA" w:rsidRPr="00AF6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B2F" w:rsidRPr="00AF6B98" w:rsidRDefault="00AB31AC" w:rsidP="00F7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 9.55 – 10.25</w:t>
            </w:r>
          </w:p>
          <w:p w:rsidR="00FF42DC" w:rsidRPr="00AF6B98" w:rsidRDefault="00FF42DC" w:rsidP="009F1954">
            <w:pPr>
              <w:spacing w:after="0" w:line="240" w:lineRule="auto"/>
              <w:ind w:left="207" w:hanging="207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3. Познание (социальны/</w:t>
            </w:r>
          </w:p>
          <w:p w:rsidR="00621B2F" w:rsidRPr="00AF6B98" w:rsidRDefault="00FF42DC" w:rsidP="009F1954">
            <w:pPr>
              <w:spacing w:after="0" w:line="240" w:lineRule="auto"/>
              <w:ind w:left="207" w:hanging="207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природный мир)</w:t>
            </w:r>
          </w:p>
          <w:p w:rsidR="00621B2F" w:rsidRPr="00AF6B98" w:rsidRDefault="00FF42DC" w:rsidP="009F1954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10.35 – 11.05</w:t>
            </w:r>
          </w:p>
          <w:p w:rsidR="00F724DA" w:rsidRPr="00AF6B98" w:rsidRDefault="00F724DA" w:rsidP="00F1773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AF6B98" w:rsidRDefault="00F17736" w:rsidP="00F17736">
            <w:pPr>
              <w:spacing w:after="0" w:line="240" w:lineRule="auto"/>
              <w:ind w:left="222" w:hanging="222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Художественное </w:t>
            </w:r>
            <w:r w:rsidRPr="00AF6B98">
              <w:rPr>
                <w:rFonts w:ascii="Times New Roman" w:hAnsi="Times New Roman"/>
                <w:sz w:val="24"/>
                <w:szCs w:val="24"/>
              </w:rPr>
              <w:lastRenderedPageBreak/>
              <w:t>творчество</w:t>
            </w:r>
          </w:p>
          <w:p w:rsidR="00621B2F" w:rsidRPr="00AF6B98" w:rsidRDefault="00F17736" w:rsidP="00F1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21B2F" w:rsidRPr="00AF6B98"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  <w:p w:rsidR="00621B2F" w:rsidRPr="00AF6B98" w:rsidRDefault="00FF42DC" w:rsidP="00FF42DC">
            <w:pPr>
              <w:spacing w:after="0" w:line="240" w:lineRule="auto"/>
              <w:ind w:left="222" w:hanging="222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2. Познание (ознакомление с родным краем)</w:t>
            </w:r>
          </w:p>
          <w:p w:rsidR="00621B2F" w:rsidRPr="00AF6B98" w:rsidRDefault="00FF42DC" w:rsidP="009F1954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9.4</w:t>
            </w:r>
            <w:r w:rsidR="00621B2F" w:rsidRPr="00AF6B98">
              <w:rPr>
                <w:rFonts w:ascii="Times New Roman" w:hAnsi="Times New Roman"/>
                <w:sz w:val="24"/>
                <w:szCs w:val="24"/>
              </w:rPr>
              <w:t>0</w:t>
            </w: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– 10.1</w:t>
            </w:r>
            <w:r w:rsidR="00621B2F" w:rsidRPr="00AF6B9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21B2F" w:rsidRPr="00AF6B98" w:rsidRDefault="00FF42DC" w:rsidP="00FF4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3. Физическая культура</w:t>
            </w:r>
          </w:p>
          <w:p w:rsidR="00621B2F" w:rsidRPr="00AF6B98" w:rsidRDefault="00FF42DC" w:rsidP="009F1954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10.30 – 11.0</w:t>
            </w:r>
            <w:r w:rsidR="00F17736" w:rsidRPr="00AF6B9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F42DC" w:rsidRPr="00AF6B98" w:rsidRDefault="00FF42DC" w:rsidP="00FF42DC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  <w:u w:val="single"/>
              </w:rPr>
              <w:t>2 половина дня</w:t>
            </w:r>
          </w:p>
          <w:p w:rsidR="00FF42DC" w:rsidRPr="00AF6B98" w:rsidRDefault="00FF42DC" w:rsidP="00FF4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4. Кружковая работа</w:t>
            </w:r>
          </w:p>
          <w:p w:rsidR="00621B2F" w:rsidRPr="00AF6B98" w:rsidRDefault="00FF42DC" w:rsidP="00FF42DC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15.15 – 15.45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AF6B98" w:rsidRDefault="00FF42DC" w:rsidP="00FF42DC">
            <w:pPr>
              <w:pStyle w:val="a3"/>
              <w:spacing w:after="0" w:line="240" w:lineRule="auto"/>
              <w:ind w:left="144" w:hanging="142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Коммуникация  </w:t>
            </w:r>
            <w:r w:rsidRPr="00AF6B98">
              <w:rPr>
                <w:rFonts w:ascii="Times New Roman" w:hAnsi="Times New Roman"/>
                <w:sz w:val="24"/>
                <w:szCs w:val="24"/>
              </w:rPr>
              <w:lastRenderedPageBreak/>
              <w:t>(обучение грамоте)</w:t>
            </w:r>
          </w:p>
          <w:p w:rsidR="00621B2F" w:rsidRPr="00AF6B98" w:rsidRDefault="00621B2F" w:rsidP="009F1954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9.00 – 9.30</w:t>
            </w:r>
          </w:p>
          <w:p w:rsidR="00621B2F" w:rsidRPr="00AF6B98" w:rsidRDefault="00FF42DC" w:rsidP="009F1954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2. Музыка</w:t>
            </w:r>
          </w:p>
          <w:p w:rsidR="00621B2F" w:rsidRPr="00AF6B98" w:rsidRDefault="00FF42DC" w:rsidP="009F1954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9.55 – 10.25</w:t>
            </w:r>
          </w:p>
          <w:p w:rsidR="00FF42DC" w:rsidRPr="00AF6B98" w:rsidRDefault="00FF42DC" w:rsidP="00F17736">
            <w:pPr>
              <w:pStyle w:val="a3"/>
              <w:spacing w:after="0" w:line="240" w:lineRule="auto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3. Познание (здоровье/</w:t>
            </w:r>
          </w:p>
          <w:p w:rsidR="00621B2F" w:rsidRPr="00AF6B98" w:rsidRDefault="00FF42DC" w:rsidP="00F17736">
            <w:pPr>
              <w:pStyle w:val="a3"/>
              <w:spacing w:after="0" w:line="240" w:lineRule="auto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безопасность)</w:t>
            </w:r>
          </w:p>
          <w:p w:rsidR="00621B2F" w:rsidRPr="00AF6B98" w:rsidRDefault="00FF42DC" w:rsidP="009F1954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10.35 – 11.05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AF6B98" w:rsidRDefault="00F17736" w:rsidP="009F1954">
            <w:pPr>
              <w:spacing w:after="0" w:line="240" w:lineRule="auto"/>
              <w:ind w:left="207" w:hanging="207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Познание </w:t>
            </w:r>
            <w:r w:rsidRPr="00AF6B98">
              <w:rPr>
                <w:rFonts w:ascii="Times New Roman" w:hAnsi="Times New Roman"/>
                <w:sz w:val="24"/>
                <w:szCs w:val="24"/>
              </w:rPr>
              <w:lastRenderedPageBreak/>
              <w:t>(математика)</w:t>
            </w:r>
            <w:r w:rsidR="00621B2F" w:rsidRPr="00AF6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B2F" w:rsidRPr="00AF6B98" w:rsidRDefault="00621B2F" w:rsidP="009F1954">
            <w:pPr>
              <w:spacing w:after="0" w:line="240" w:lineRule="auto"/>
              <w:ind w:left="207" w:hanging="318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  9.00 – 9.30</w:t>
            </w:r>
          </w:p>
          <w:p w:rsidR="00621B2F" w:rsidRPr="00AF6B98" w:rsidRDefault="00FF42DC" w:rsidP="009F1954">
            <w:pPr>
              <w:spacing w:after="0" w:line="240" w:lineRule="auto"/>
              <w:ind w:left="128" w:hanging="128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2. Физическая культура</w:t>
            </w:r>
          </w:p>
          <w:p w:rsidR="00FF42DC" w:rsidRPr="00AF6B98" w:rsidRDefault="00F17736" w:rsidP="00FF42DC">
            <w:pPr>
              <w:spacing w:after="0" w:line="240" w:lineRule="auto"/>
              <w:ind w:left="490" w:hanging="490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10.</w:t>
            </w:r>
            <w:r w:rsidR="00FF42DC" w:rsidRPr="00AF6B98">
              <w:rPr>
                <w:rFonts w:ascii="Times New Roman" w:hAnsi="Times New Roman"/>
                <w:sz w:val="24"/>
                <w:szCs w:val="24"/>
              </w:rPr>
              <w:t xml:space="preserve">40 – 11.10 </w:t>
            </w:r>
          </w:p>
          <w:p w:rsidR="00F17736" w:rsidRPr="00AF6B98" w:rsidRDefault="00F17736" w:rsidP="00FF42DC">
            <w:pPr>
              <w:spacing w:after="0" w:line="240" w:lineRule="auto"/>
              <w:ind w:left="490" w:hanging="490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  <w:u w:val="single"/>
              </w:rPr>
              <w:t>2 половина  дня</w:t>
            </w:r>
          </w:p>
          <w:p w:rsidR="00F17736" w:rsidRPr="00AF6B98" w:rsidRDefault="00FF42DC" w:rsidP="00F17736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3. Ознакомление с художественной литературой</w:t>
            </w:r>
          </w:p>
          <w:p w:rsidR="00F17736" w:rsidRPr="00AF6B98" w:rsidRDefault="00F17736" w:rsidP="00F17736">
            <w:pPr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15.15 – 15.45</w:t>
            </w:r>
          </w:p>
          <w:p w:rsidR="00621B2F" w:rsidRPr="00AF6B98" w:rsidRDefault="00621B2F" w:rsidP="009F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B2F" w:rsidRPr="00AF6B98" w:rsidRDefault="00F67119" w:rsidP="00F67119">
            <w:pPr>
              <w:pStyle w:val="a3"/>
              <w:spacing w:after="0" w:line="240" w:lineRule="auto"/>
              <w:ind w:left="270" w:hanging="270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Художественное </w:t>
            </w:r>
            <w:r w:rsidRPr="00AF6B98">
              <w:rPr>
                <w:rFonts w:ascii="Times New Roman" w:hAnsi="Times New Roman"/>
                <w:sz w:val="24"/>
                <w:szCs w:val="24"/>
              </w:rPr>
              <w:lastRenderedPageBreak/>
              <w:t>творчество</w:t>
            </w:r>
          </w:p>
          <w:p w:rsidR="00621B2F" w:rsidRPr="00AF6B98" w:rsidRDefault="00621B2F" w:rsidP="009F1954">
            <w:pPr>
              <w:spacing w:after="0" w:line="240" w:lineRule="auto"/>
              <w:ind w:left="128" w:firstLine="142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  <w:p w:rsidR="00621B2F" w:rsidRPr="00AF6B98" w:rsidRDefault="00F67119" w:rsidP="009F1954">
            <w:pPr>
              <w:spacing w:after="0" w:line="240" w:lineRule="auto"/>
              <w:ind w:left="270" w:hanging="284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2. Познание (конструирование)</w:t>
            </w:r>
          </w:p>
          <w:p w:rsidR="00621B2F" w:rsidRPr="00AF6B98" w:rsidRDefault="00621B2F" w:rsidP="009F1954">
            <w:pPr>
              <w:spacing w:after="0" w:line="240" w:lineRule="auto"/>
              <w:ind w:left="270" w:hanging="284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 9.40 – 10.10</w:t>
            </w:r>
          </w:p>
          <w:p w:rsidR="00621B2F" w:rsidRPr="00AF6B98" w:rsidRDefault="00621B2F" w:rsidP="009F1954">
            <w:pPr>
              <w:spacing w:after="0" w:line="240" w:lineRule="auto"/>
              <w:ind w:left="270" w:hanging="270"/>
            </w:pPr>
            <w:r w:rsidRPr="00AF6B98">
              <w:rPr>
                <w:rFonts w:ascii="Times New Roman" w:hAnsi="Times New Roman"/>
                <w:sz w:val="24"/>
                <w:szCs w:val="24"/>
              </w:rPr>
              <w:t>3. Физическая культура на прогулке</w:t>
            </w:r>
          </w:p>
        </w:tc>
      </w:tr>
      <w:tr w:rsidR="00621B2F" w:rsidRPr="00AF6B98" w:rsidTr="009F1954"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AF6B98" w:rsidRDefault="00621B2F" w:rsidP="009F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7119" w:rsidRPr="00AF6B98" w:rsidRDefault="00F67119" w:rsidP="009F1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</w:p>
          <w:p w:rsidR="00621B2F" w:rsidRPr="00AF6B98" w:rsidRDefault="00F67119" w:rsidP="009F1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с изучением башкирского языка «Родничок</w:t>
            </w:r>
            <w:r w:rsidR="00621B2F" w:rsidRPr="00AF6B98">
              <w:rPr>
                <w:rFonts w:ascii="Times New Roman" w:hAnsi="Times New Roman"/>
                <w:sz w:val="24"/>
                <w:szCs w:val="24"/>
              </w:rPr>
              <w:t>»  (</w:t>
            </w:r>
            <w:r w:rsidRPr="00AF6B98">
              <w:rPr>
                <w:rFonts w:ascii="Times New Roman" w:hAnsi="Times New Roman"/>
                <w:sz w:val="24"/>
                <w:szCs w:val="24"/>
              </w:rPr>
              <w:t>разновозрастная, 5</w:t>
            </w:r>
            <w:r w:rsidR="00621B2F" w:rsidRPr="00AF6B98">
              <w:rPr>
                <w:rFonts w:ascii="Times New Roman" w:hAnsi="Times New Roman"/>
                <w:sz w:val="24"/>
                <w:szCs w:val="24"/>
              </w:rPr>
              <w:t xml:space="preserve"> - 7 лет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AF6B98" w:rsidRDefault="00F67119" w:rsidP="0092464E">
            <w:pPr>
              <w:pStyle w:val="a3"/>
              <w:spacing w:after="0" w:line="240" w:lineRule="auto"/>
              <w:ind w:left="159" w:hanging="159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1. Художественное творчество</w:t>
            </w:r>
          </w:p>
          <w:p w:rsidR="00621B2F" w:rsidRPr="00AF6B98" w:rsidRDefault="00F67119" w:rsidP="009F19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9.00 – 9.25</w:t>
            </w:r>
          </w:p>
          <w:p w:rsidR="00621B2F" w:rsidRPr="00AF6B98" w:rsidRDefault="00180C16" w:rsidP="00180C16">
            <w:pPr>
              <w:pStyle w:val="a3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2. Физическая культура</w:t>
            </w:r>
            <w:r w:rsidR="00621B2F" w:rsidRPr="00AF6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B2F" w:rsidRPr="00AF6B98" w:rsidRDefault="00F67119" w:rsidP="009F19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9.50 — 10.10</w:t>
            </w:r>
          </w:p>
          <w:p w:rsidR="00180C16" w:rsidRPr="00AF6B98" w:rsidRDefault="00180C16" w:rsidP="00180C16">
            <w:pPr>
              <w:pStyle w:val="a3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  <w:u w:val="single"/>
              </w:rPr>
              <w:t>2 половина дня</w:t>
            </w:r>
          </w:p>
          <w:p w:rsidR="00621B2F" w:rsidRPr="00AF6B98" w:rsidRDefault="00F67119" w:rsidP="00180C16">
            <w:pPr>
              <w:pStyle w:val="a3"/>
              <w:spacing w:after="0" w:line="240" w:lineRule="auto"/>
              <w:ind w:left="301" w:hanging="301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3. Познание (ознакомление с родным краем)</w:t>
            </w:r>
          </w:p>
          <w:p w:rsidR="00621B2F" w:rsidRPr="00AF6B98" w:rsidRDefault="00F67119" w:rsidP="00F67119">
            <w:pPr>
              <w:pStyle w:val="a3"/>
              <w:spacing w:after="0" w:line="240" w:lineRule="auto"/>
              <w:ind w:left="443" w:hanging="284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15.15 – 15.40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AF6B98" w:rsidRDefault="00180C16" w:rsidP="009F19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1. Познание</w:t>
            </w:r>
            <w:r w:rsidR="00621B2F" w:rsidRPr="00AF6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B2F" w:rsidRPr="00AF6B98" w:rsidRDefault="00180C16" w:rsidP="009F1954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(математика</w:t>
            </w:r>
            <w:r w:rsidR="00621B2F" w:rsidRPr="00AF6B9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621B2F" w:rsidRPr="00AF6B98" w:rsidRDefault="00F67119" w:rsidP="009F1954">
            <w:pPr>
              <w:pStyle w:val="a3"/>
              <w:spacing w:after="0" w:line="240" w:lineRule="auto"/>
              <w:ind w:left="81" w:firstLine="96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9.00 – 9.25</w:t>
            </w:r>
          </w:p>
          <w:p w:rsidR="00621B2F" w:rsidRPr="00AF6B98" w:rsidRDefault="00F67119" w:rsidP="00180C16">
            <w:pPr>
              <w:spacing w:after="0" w:line="240" w:lineRule="auto"/>
              <w:ind w:left="222" w:hanging="222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2. Музыка</w:t>
            </w:r>
          </w:p>
          <w:p w:rsidR="00621B2F" w:rsidRPr="00AF6B98" w:rsidRDefault="00F67119" w:rsidP="00180C16">
            <w:pPr>
              <w:pStyle w:val="a3"/>
              <w:spacing w:after="0" w:line="240" w:lineRule="auto"/>
              <w:ind w:left="222" w:hanging="222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9.5</w:t>
            </w:r>
            <w:r w:rsidR="00180C16" w:rsidRPr="00AF6B98">
              <w:rPr>
                <w:rFonts w:ascii="Times New Roman" w:hAnsi="Times New Roman"/>
                <w:sz w:val="24"/>
                <w:szCs w:val="24"/>
              </w:rPr>
              <w:t>0 – 10.10</w:t>
            </w:r>
          </w:p>
          <w:p w:rsidR="00F67119" w:rsidRPr="00AF6B98" w:rsidRDefault="00F67119" w:rsidP="00F67119">
            <w:pPr>
              <w:pStyle w:val="a3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  <w:u w:val="single"/>
              </w:rPr>
              <w:t>2 половина дня</w:t>
            </w:r>
          </w:p>
          <w:p w:rsidR="00F67119" w:rsidRPr="00AF6B98" w:rsidRDefault="00F67119" w:rsidP="00F67119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3. Кружковая работа    </w:t>
            </w:r>
          </w:p>
          <w:p w:rsidR="00F67119" w:rsidRPr="00AF6B98" w:rsidRDefault="00CC3EF8" w:rsidP="00F67119">
            <w:pPr>
              <w:pStyle w:val="a3"/>
              <w:spacing w:after="0" w:line="240" w:lineRule="auto"/>
              <w:ind w:left="222" w:hanging="2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5.15 – 15.40</w:t>
            </w:r>
          </w:p>
          <w:p w:rsidR="00621B2F" w:rsidRPr="00AF6B98" w:rsidRDefault="00621B2F" w:rsidP="009F19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AF6B98" w:rsidRDefault="00180C16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1. Коммуникация</w:t>
            </w:r>
            <w:r w:rsidR="00621B2F" w:rsidRPr="00AF6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B2F" w:rsidRPr="00AF6B98" w:rsidRDefault="00180C16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(обучение грамоте</w:t>
            </w:r>
            <w:r w:rsidR="00621B2F" w:rsidRPr="00AF6B9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621B2F" w:rsidRPr="00AF6B98" w:rsidRDefault="00F67119" w:rsidP="009F19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9.00 – 9.25</w:t>
            </w:r>
          </w:p>
          <w:p w:rsidR="00621B2F" w:rsidRPr="00AF6B98" w:rsidRDefault="00F67119" w:rsidP="00180C16">
            <w:pPr>
              <w:pStyle w:val="a3"/>
              <w:spacing w:after="0" w:line="240" w:lineRule="auto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2. Познание (социальный/</w:t>
            </w:r>
          </w:p>
          <w:p w:rsidR="00F67119" w:rsidRPr="00AF6B98" w:rsidRDefault="00F67119" w:rsidP="00180C16">
            <w:pPr>
              <w:pStyle w:val="a3"/>
              <w:spacing w:after="0" w:line="240" w:lineRule="auto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 природный мир)</w:t>
            </w:r>
          </w:p>
          <w:p w:rsidR="00621B2F" w:rsidRPr="00AF6B98" w:rsidRDefault="00F67119" w:rsidP="009F1954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9.35 – 10.0</w:t>
            </w:r>
            <w:r w:rsidR="00621B2F" w:rsidRPr="00AF6B98">
              <w:rPr>
                <w:rFonts w:ascii="Times New Roman" w:hAnsi="Times New Roman"/>
                <w:sz w:val="24"/>
                <w:szCs w:val="24"/>
              </w:rPr>
              <w:t xml:space="preserve">0  </w:t>
            </w:r>
          </w:p>
          <w:p w:rsidR="00F67119" w:rsidRPr="00AF6B98" w:rsidRDefault="00F67119" w:rsidP="00F67119">
            <w:pPr>
              <w:pStyle w:val="a3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  <w:u w:val="single"/>
              </w:rPr>
              <w:t>2 половина дня</w:t>
            </w:r>
          </w:p>
          <w:p w:rsidR="00621B2F" w:rsidRPr="00AF6B98" w:rsidRDefault="00621B2F" w:rsidP="009F19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3. Физическая культура</w:t>
            </w:r>
          </w:p>
          <w:p w:rsidR="00621B2F" w:rsidRPr="00AF6B98" w:rsidRDefault="00F67119" w:rsidP="009F1954">
            <w:pPr>
              <w:pStyle w:val="a3"/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15.15 – 15.45</w:t>
            </w:r>
          </w:p>
          <w:p w:rsidR="00621B2F" w:rsidRPr="00AF6B98" w:rsidRDefault="00621B2F" w:rsidP="009F1954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AF6B98" w:rsidRDefault="00621B2F" w:rsidP="009F1954">
            <w:pPr>
              <w:pStyle w:val="a3"/>
              <w:spacing w:after="0" w:line="240" w:lineRule="auto"/>
              <w:ind w:left="207" w:hanging="142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1</w:t>
            </w:r>
            <w:r w:rsidR="00F67119" w:rsidRPr="00AF6B98">
              <w:rPr>
                <w:rFonts w:ascii="Times New Roman" w:hAnsi="Times New Roman"/>
                <w:sz w:val="24"/>
                <w:szCs w:val="24"/>
              </w:rPr>
              <w:t>. Коммуникация</w:t>
            </w:r>
          </w:p>
          <w:p w:rsidR="00621B2F" w:rsidRPr="00AF6B98" w:rsidRDefault="00F67119" w:rsidP="009F1954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9.00 – 9.25</w:t>
            </w:r>
          </w:p>
          <w:p w:rsidR="00621B2F" w:rsidRPr="00AF6B98" w:rsidRDefault="00621B2F" w:rsidP="00DC4A3A">
            <w:pPr>
              <w:spacing w:after="0" w:line="240" w:lineRule="auto"/>
              <w:ind w:left="348" w:hanging="348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C4A3A" w:rsidRPr="00AF6B98">
              <w:rPr>
                <w:rFonts w:ascii="Times New Roman" w:hAnsi="Times New Roman"/>
                <w:sz w:val="24"/>
                <w:szCs w:val="24"/>
              </w:rPr>
              <w:t xml:space="preserve"> Художественное   творчество</w:t>
            </w:r>
          </w:p>
          <w:p w:rsidR="00621B2F" w:rsidRPr="00AF6B98" w:rsidRDefault="00DC4A3A" w:rsidP="00ED3D8B">
            <w:pPr>
              <w:pStyle w:val="a3"/>
              <w:spacing w:after="0" w:line="240" w:lineRule="auto"/>
              <w:ind w:left="207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9.35 – 10.0</w:t>
            </w:r>
            <w:r w:rsidR="00621B2F" w:rsidRPr="00AF6B9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80C16" w:rsidRPr="00AF6B98" w:rsidRDefault="00DC4A3A" w:rsidP="00DC4A3A">
            <w:pPr>
              <w:pStyle w:val="a3"/>
              <w:spacing w:after="0" w:line="240" w:lineRule="auto"/>
              <w:ind w:left="348" w:hanging="348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3. Физическая культура (на прогулке)</w:t>
            </w:r>
          </w:p>
          <w:p w:rsidR="00ED3D8B" w:rsidRPr="00AF6B98" w:rsidRDefault="00DC4A3A" w:rsidP="009F1954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621B2F" w:rsidRPr="00AF6B98" w:rsidRDefault="00621B2F" w:rsidP="009F1954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B2F" w:rsidRPr="00AF6B98" w:rsidRDefault="00DC4A3A" w:rsidP="009F1954">
            <w:pPr>
              <w:spacing w:after="0" w:line="240" w:lineRule="auto"/>
              <w:ind w:left="270" w:hanging="270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1. Познание (ознакомление с родным краем)</w:t>
            </w:r>
            <w:r w:rsidR="00621B2F" w:rsidRPr="00AF6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B2F" w:rsidRPr="00AF6B98" w:rsidRDefault="00CC3EF8" w:rsidP="009F1954">
            <w:pPr>
              <w:spacing w:after="0" w:line="240" w:lineRule="auto"/>
              <w:ind w:left="270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9.00 – 9.25</w:t>
            </w:r>
          </w:p>
          <w:p w:rsidR="00621B2F" w:rsidRPr="00AF6B98" w:rsidRDefault="00DC4A3A" w:rsidP="00DC4A3A">
            <w:pPr>
              <w:pStyle w:val="a3"/>
              <w:spacing w:after="0" w:line="240" w:lineRule="auto"/>
              <w:ind w:left="270" w:hanging="270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2. Музыка</w:t>
            </w:r>
          </w:p>
          <w:p w:rsidR="00621B2F" w:rsidRPr="00AF6B98" w:rsidRDefault="00ED3D8B" w:rsidP="009F1954">
            <w:pPr>
              <w:spacing w:after="0" w:line="240" w:lineRule="auto"/>
              <w:ind w:left="207" w:hanging="207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C4A3A" w:rsidRPr="00AF6B98">
              <w:rPr>
                <w:rFonts w:ascii="Times New Roman" w:hAnsi="Times New Roman"/>
                <w:sz w:val="24"/>
                <w:szCs w:val="24"/>
              </w:rPr>
              <w:t>10.00 – 10.25</w:t>
            </w:r>
          </w:p>
          <w:p w:rsidR="00621B2F" w:rsidRPr="00AF6B98" w:rsidRDefault="00621B2F" w:rsidP="009F1954">
            <w:pPr>
              <w:spacing w:after="0" w:line="240" w:lineRule="auto"/>
              <w:ind w:left="318" w:hanging="318"/>
            </w:pPr>
          </w:p>
        </w:tc>
      </w:tr>
      <w:tr w:rsidR="00621B2F" w:rsidRPr="00AF6B98" w:rsidTr="00D045E8">
        <w:trPr>
          <w:trHeight w:val="2805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AF6B98" w:rsidRDefault="00621B2F" w:rsidP="009F1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группа для глухих и слабослышащих детей «Капелька»</w:t>
            </w:r>
          </w:p>
          <w:p w:rsidR="00621B2F" w:rsidRPr="00AF6B98" w:rsidRDefault="00621B2F" w:rsidP="009F1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(разновозрастная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AF6B98" w:rsidRDefault="00621B2F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1. Коммуникация (РР)</w:t>
            </w:r>
          </w:p>
          <w:p w:rsidR="00621B2F" w:rsidRPr="00AF6B98" w:rsidRDefault="00621B2F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2. Художественное</w:t>
            </w:r>
          </w:p>
          <w:p w:rsidR="00621B2F" w:rsidRPr="00AF6B98" w:rsidRDefault="00621B2F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творчество </w:t>
            </w:r>
          </w:p>
          <w:p w:rsidR="00621B2F" w:rsidRPr="00AF6B98" w:rsidRDefault="00621B2F" w:rsidP="009F1954">
            <w:pPr>
              <w:snapToGrid w:val="0"/>
              <w:spacing w:after="0" w:line="240" w:lineRule="auto"/>
              <w:ind w:left="159" w:hanging="159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(рисование)/</w:t>
            </w:r>
          </w:p>
          <w:p w:rsidR="00621B2F" w:rsidRPr="00AF6B98" w:rsidRDefault="00621B2F" w:rsidP="009F1954">
            <w:pPr>
              <w:snapToGrid w:val="0"/>
              <w:spacing w:after="0" w:line="240" w:lineRule="auto"/>
              <w:ind w:left="301" w:hanging="30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9.00 –10.10</w:t>
            </w:r>
          </w:p>
          <w:p w:rsidR="00621B2F" w:rsidRPr="00AF6B98" w:rsidRDefault="00621B2F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  <w:u w:val="single"/>
              </w:rPr>
              <w:t>2 половина дня</w:t>
            </w:r>
          </w:p>
          <w:p w:rsidR="00D045E8" w:rsidRPr="00AF6B98" w:rsidRDefault="00D045E8" w:rsidP="00D045E8">
            <w:pPr>
              <w:snapToGrid w:val="0"/>
              <w:spacing w:after="0" w:line="240" w:lineRule="auto"/>
              <w:ind w:left="222" w:hanging="222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3. Сюжетно-ролевая игра 15.15 – 15.45</w:t>
            </w:r>
          </w:p>
          <w:p w:rsidR="00621B2F" w:rsidRPr="00AF6B98" w:rsidRDefault="00621B2F" w:rsidP="00D045E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AF6B98" w:rsidRDefault="00621B2F" w:rsidP="009F1954">
            <w:pPr>
              <w:snapToGrid w:val="0"/>
              <w:spacing w:after="0" w:line="240" w:lineRule="auto"/>
              <w:ind w:left="222" w:hanging="222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1. Познание (математика)</w:t>
            </w:r>
          </w:p>
          <w:p w:rsidR="00621B2F" w:rsidRPr="00AF6B98" w:rsidRDefault="00621B2F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2. Познание </w:t>
            </w:r>
          </w:p>
          <w:p w:rsidR="00621B2F" w:rsidRPr="00AF6B98" w:rsidRDefault="00621B2F" w:rsidP="009F1954">
            <w:pPr>
              <w:snapToGrid w:val="0"/>
              <w:spacing w:after="0" w:line="240" w:lineRule="auto"/>
              <w:ind w:left="222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(ознакомление с окружающим)/</w:t>
            </w:r>
          </w:p>
          <w:p w:rsidR="00621B2F" w:rsidRPr="00AF6B98" w:rsidRDefault="00621B2F" w:rsidP="009F1954">
            <w:pPr>
              <w:snapToGrid w:val="0"/>
              <w:spacing w:after="0" w:line="240" w:lineRule="auto"/>
              <w:ind w:left="222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9.00 – 10.10</w:t>
            </w:r>
          </w:p>
          <w:p w:rsidR="00621B2F" w:rsidRPr="00AF6B98" w:rsidRDefault="00621B2F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  <w:u w:val="single"/>
              </w:rPr>
              <w:t>2 половина дня</w:t>
            </w:r>
          </w:p>
          <w:p w:rsidR="00D045E8" w:rsidRPr="00AF6B98" w:rsidRDefault="00621B2F" w:rsidP="00D045E8">
            <w:pPr>
              <w:snapToGrid w:val="0"/>
              <w:spacing w:after="0" w:line="240" w:lineRule="auto"/>
              <w:ind w:left="222" w:hanging="222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D045E8" w:rsidRPr="00AF6B98">
              <w:rPr>
                <w:rFonts w:ascii="Times New Roman" w:hAnsi="Times New Roman"/>
                <w:sz w:val="24"/>
                <w:szCs w:val="24"/>
              </w:rPr>
              <w:t>Физическая культура 15.15 – 15.45</w:t>
            </w:r>
          </w:p>
          <w:p w:rsidR="00621B2F" w:rsidRPr="00AF6B98" w:rsidRDefault="00621B2F" w:rsidP="009F1954">
            <w:pPr>
              <w:snapToGrid w:val="0"/>
              <w:spacing w:after="0" w:line="240" w:lineRule="auto"/>
              <w:ind w:left="222" w:hanging="2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AF6B98" w:rsidRDefault="00DC4A3A" w:rsidP="00DC4A3A">
            <w:pPr>
              <w:snapToGrid w:val="0"/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1.</w:t>
            </w:r>
            <w:r w:rsidR="00621B2F" w:rsidRPr="00AF6B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F6B98">
              <w:rPr>
                <w:rFonts w:ascii="Times New Roman" w:hAnsi="Times New Roman"/>
                <w:sz w:val="24"/>
                <w:szCs w:val="24"/>
              </w:rPr>
              <w:t>Познание</w:t>
            </w:r>
            <w:r w:rsidR="00621B2F" w:rsidRPr="00AF6B98">
              <w:rPr>
                <w:rFonts w:ascii="Times New Roman" w:hAnsi="Times New Roman"/>
                <w:sz w:val="24"/>
                <w:szCs w:val="24"/>
              </w:rPr>
              <w:t xml:space="preserve">  (ознакомление с </w:t>
            </w:r>
          </w:p>
          <w:p w:rsidR="00621B2F" w:rsidRPr="00AF6B98" w:rsidRDefault="00DC4A3A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окружающим)</w:t>
            </w:r>
          </w:p>
          <w:p w:rsidR="00621B2F" w:rsidRPr="00AF6B98" w:rsidRDefault="00DC4A3A" w:rsidP="009F1954">
            <w:pPr>
              <w:snapToGrid w:val="0"/>
              <w:spacing w:after="0" w:line="240" w:lineRule="auto"/>
              <w:ind w:left="222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  <w:p w:rsidR="00DC4A3A" w:rsidRPr="00AF6B98" w:rsidRDefault="00DC4A3A" w:rsidP="00DC4A3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2. Музыка 9.50 – 10.10</w:t>
            </w:r>
          </w:p>
          <w:p w:rsidR="00621B2F" w:rsidRPr="00AF6B98" w:rsidRDefault="00621B2F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  <w:u w:val="single"/>
              </w:rPr>
              <w:t>2 половина дня</w:t>
            </w:r>
          </w:p>
          <w:p w:rsidR="00621B2F" w:rsidRPr="00AF6B98" w:rsidRDefault="00DC4A3A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3. Коммуникация</w:t>
            </w:r>
          </w:p>
          <w:p w:rsidR="00621B2F" w:rsidRPr="00AF6B98" w:rsidRDefault="00621B2F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15.15 — 15.45</w:t>
            </w:r>
          </w:p>
          <w:p w:rsidR="00621B2F" w:rsidRPr="00AF6B98" w:rsidRDefault="00D045E8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5. Труд 17.00 – 17.30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2F" w:rsidRPr="00AF6B98" w:rsidRDefault="00DC4A3A" w:rsidP="00DC4A3A">
            <w:pPr>
              <w:snapToGrid w:val="0"/>
              <w:spacing w:after="0" w:line="240" w:lineRule="auto"/>
              <w:ind w:left="207" w:hanging="207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1. Познание (математика)</w:t>
            </w:r>
          </w:p>
          <w:p w:rsidR="00DC4A3A" w:rsidRPr="00AF6B98" w:rsidRDefault="00DC4A3A" w:rsidP="009F1954">
            <w:pPr>
              <w:snapToGrid w:val="0"/>
              <w:spacing w:after="0" w:line="240" w:lineRule="auto"/>
              <w:ind w:left="207" w:hanging="207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2. Физическая культура</w:t>
            </w:r>
          </w:p>
          <w:p w:rsidR="00DC4A3A" w:rsidRPr="00AF6B98" w:rsidRDefault="00DC4A3A" w:rsidP="009F1954">
            <w:pPr>
              <w:snapToGrid w:val="0"/>
              <w:spacing w:after="0" w:line="240" w:lineRule="auto"/>
              <w:ind w:left="207" w:hanging="207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10.05 – 10.35 </w:t>
            </w:r>
          </w:p>
          <w:p w:rsidR="00621B2F" w:rsidRPr="00AF6B98" w:rsidRDefault="00621B2F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3. Дидактическая  игра</w:t>
            </w:r>
          </w:p>
          <w:p w:rsidR="00621B2F" w:rsidRPr="00AF6B98" w:rsidRDefault="00621B2F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  <w:u w:val="single"/>
              </w:rPr>
              <w:t>2 половина дня</w:t>
            </w:r>
          </w:p>
          <w:p w:rsidR="00621B2F" w:rsidRPr="00AF6B98" w:rsidRDefault="00D045E8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4</w:t>
            </w:r>
            <w:r w:rsidR="00621B2F" w:rsidRPr="00AF6B98">
              <w:rPr>
                <w:rFonts w:ascii="Times New Roman" w:hAnsi="Times New Roman"/>
                <w:sz w:val="24"/>
                <w:szCs w:val="24"/>
              </w:rPr>
              <w:t>. Художественное</w:t>
            </w:r>
          </w:p>
          <w:p w:rsidR="00621B2F" w:rsidRPr="00AF6B98" w:rsidRDefault="00621B2F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творчество</w:t>
            </w:r>
          </w:p>
          <w:p w:rsidR="00621B2F" w:rsidRPr="00AF6B98" w:rsidRDefault="00621B2F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(конструирование)</w:t>
            </w:r>
          </w:p>
          <w:p w:rsidR="00621B2F" w:rsidRPr="00AF6B98" w:rsidRDefault="00621B2F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16.30 – 17.00</w:t>
            </w:r>
          </w:p>
          <w:p w:rsidR="00621B2F" w:rsidRPr="00AF6B98" w:rsidRDefault="00621B2F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B2F" w:rsidRPr="00AF6B98" w:rsidRDefault="00621B2F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1. Музыка 9.25 – 9.55</w:t>
            </w:r>
          </w:p>
          <w:p w:rsidR="00621B2F" w:rsidRPr="00AF6B98" w:rsidRDefault="00621B2F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2. РСВ и ОП</w:t>
            </w:r>
          </w:p>
          <w:p w:rsidR="00621B2F" w:rsidRPr="00AF6B98" w:rsidRDefault="00621B2F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3. Дидактическая игра/</w:t>
            </w:r>
          </w:p>
          <w:p w:rsidR="00621B2F" w:rsidRPr="00AF6B98" w:rsidRDefault="00621B2F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 10.05 – 11.05</w:t>
            </w:r>
          </w:p>
          <w:p w:rsidR="00621B2F" w:rsidRPr="00AF6B98" w:rsidRDefault="00621B2F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6B98">
              <w:rPr>
                <w:rFonts w:ascii="Times New Roman" w:hAnsi="Times New Roman"/>
                <w:sz w:val="24"/>
                <w:szCs w:val="24"/>
                <w:u w:val="single"/>
              </w:rPr>
              <w:t>2 половина дня</w:t>
            </w:r>
          </w:p>
          <w:p w:rsidR="00D045E8" w:rsidRPr="00AF6B98" w:rsidRDefault="00D045E8" w:rsidP="00D045E8">
            <w:pPr>
              <w:snapToGrid w:val="0"/>
              <w:spacing w:after="0" w:line="240" w:lineRule="auto"/>
              <w:ind w:left="222" w:hanging="222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>4. Художественное творчество (лепка/аппликация)</w:t>
            </w:r>
          </w:p>
          <w:p w:rsidR="00621B2F" w:rsidRPr="00AF6B98" w:rsidRDefault="00D045E8" w:rsidP="009F19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B98">
              <w:rPr>
                <w:rFonts w:ascii="Times New Roman" w:hAnsi="Times New Roman"/>
                <w:sz w:val="24"/>
                <w:szCs w:val="24"/>
              </w:rPr>
              <w:t xml:space="preserve">   16.30 – 17.00</w:t>
            </w:r>
          </w:p>
        </w:tc>
      </w:tr>
    </w:tbl>
    <w:p w:rsidR="00621B2F" w:rsidRPr="00AF6B98" w:rsidRDefault="00621B2F" w:rsidP="00621B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1B2F" w:rsidRPr="00AF6B98" w:rsidRDefault="00621B2F" w:rsidP="00621B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1B2F" w:rsidRPr="00AF6B98" w:rsidRDefault="00621B2F" w:rsidP="00621B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1B2F" w:rsidRDefault="00621B2F" w:rsidP="00621B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1500" w:rsidRPr="00AF6B98" w:rsidRDefault="005F1500" w:rsidP="00621B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1B2F" w:rsidRPr="00AF6B98" w:rsidRDefault="00621B2F" w:rsidP="00621B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1500" w:rsidRDefault="005F1500" w:rsidP="00621B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4A3A" w:rsidRPr="00AF6B98" w:rsidRDefault="00DC4A3A" w:rsidP="00621B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60E6" w:rsidRPr="00AF6B98" w:rsidRDefault="00E660E6" w:rsidP="00621B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E660E6" w:rsidRPr="00AF6B98" w:rsidSect="00E10F99">
          <w:pgSz w:w="16838" w:h="11906" w:orient="landscape"/>
          <w:pgMar w:top="426" w:right="536" w:bottom="284" w:left="567" w:header="720" w:footer="720" w:gutter="0"/>
          <w:cols w:space="720"/>
          <w:docGrid w:linePitch="600" w:charSpace="36864"/>
        </w:sectPr>
      </w:pPr>
    </w:p>
    <w:p w:rsidR="00007957" w:rsidRDefault="00EC6333" w:rsidP="005F1500">
      <w:pPr>
        <w:spacing w:after="0" w:line="240" w:lineRule="auto"/>
        <w:jc w:val="center"/>
      </w:pPr>
    </w:p>
    <w:sectPr w:rsidR="00007957" w:rsidSect="00E660E6">
      <w:type w:val="continuous"/>
      <w:pgSz w:w="16838" w:h="11906" w:orient="landscape"/>
      <w:pgMar w:top="426" w:right="536" w:bottom="284" w:left="567" w:header="720" w:footer="720" w:gutter="0"/>
      <w:cols w:num="2"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B2F"/>
    <w:rsid w:val="00013000"/>
    <w:rsid w:val="00133FB5"/>
    <w:rsid w:val="00180C16"/>
    <w:rsid w:val="002A45BD"/>
    <w:rsid w:val="002A46A1"/>
    <w:rsid w:val="00346364"/>
    <w:rsid w:val="00501F16"/>
    <w:rsid w:val="00515F53"/>
    <w:rsid w:val="00563CBA"/>
    <w:rsid w:val="005F1500"/>
    <w:rsid w:val="00621B2F"/>
    <w:rsid w:val="00652516"/>
    <w:rsid w:val="007357C1"/>
    <w:rsid w:val="00784BCE"/>
    <w:rsid w:val="0081181C"/>
    <w:rsid w:val="008C7242"/>
    <w:rsid w:val="008D2837"/>
    <w:rsid w:val="0092464E"/>
    <w:rsid w:val="009375A9"/>
    <w:rsid w:val="009666C9"/>
    <w:rsid w:val="009E2187"/>
    <w:rsid w:val="00AB31AC"/>
    <w:rsid w:val="00AF6B98"/>
    <w:rsid w:val="00B01ACA"/>
    <w:rsid w:val="00B2594B"/>
    <w:rsid w:val="00C3625C"/>
    <w:rsid w:val="00CA6793"/>
    <w:rsid w:val="00CC3EF8"/>
    <w:rsid w:val="00CD35B1"/>
    <w:rsid w:val="00D045E8"/>
    <w:rsid w:val="00D2313E"/>
    <w:rsid w:val="00D718C9"/>
    <w:rsid w:val="00DC4A3A"/>
    <w:rsid w:val="00E31F4A"/>
    <w:rsid w:val="00E660E6"/>
    <w:rsid w:val="00E76450"/>
    <w:rsid w:val="00EC6333"/>
    <w:rsid w:val="00ED3D8B"/>
    <w:rsid w:val="00F17736"/>
    <w:rsid w:val="00F67119"/>
    <w:rsid w:val="00F724DA"/>
    <w:rsid w:val="00FF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2F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21B2F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D7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8C9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2F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21B2F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D7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8C9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A167-099E-4C7C-BC03-82F7F541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08-31T12:25:00Z</cp:lastPrinted>
  <dcterms:created xsi:type="dcterms:W3CDTF">2019-08-30T09:48:00Z</dcterms:created>
  <dcterms:modified xsi:type="dcterms:W3CDTF">2020-09-10T10:32:00Z</dcterms:modified>
</cp:coreProperties>
</file>